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17" w:rsidRPr="00B81D27" w:rsidRDefault="000B6061" w:rsidP="00D51D08">
      <w:pPr>
        <w:pStyle w:val="Zakladnystyl"/>
        <w:widowControl w:val="0"/>
        <w:numPr>
          <w:ilvl w:val="0"/>
          <w:numId w:val="0"/>
        </w:numPr>
        <w:spacing w:after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  <w:lang w:eastAsia="sk-SK"/>
        </w:rPr>
        <w:object w:dxaOrig="1440" w:dyaOrig="1440" w14:anchorId="0D301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2.5pt;margin-top:27pt;width:54pt;height:63pt;z-index:251672576;visibility:visible;mso-wrap-edited:f">
            <v:imagedata r:id="rId8" o:title=""/>
            <w10:wrap type="topAndBottom"/>
          </v:shape>
          <o:OLEObject Type="Embed" ProgID="Word.Picture.8" ShapeID="_x0000_s1038" DrawAspect="Content" ObjectID="_1604471001" r:id="rId9"/>
        </w:object>
      </w:r>
      <w:r w:rsidR="00EF1817" w:rsidRPr="00B81D27">
        <w:rPr>
          <w:color w:val="000000" w:themeColor="text1"/>
          <w:szCs w:val="28"/>
        </w:rPr>
        <w:t>VLÁDA SLOVENSKEJ REPUBLIKY</w:t>
      </w:r>
    </w:p>
    <w:p w:rsidR="00B37C17" w:rsidRPr="00B81D27" w:rsidRDefault="00B37C17" w:rsidP="00EF1817">
      <w:pPr>
        <w:pStyle w:val="Pta"/>
        <w:widowControl w:val="0"/>
        <w:tabs>
          <w:tab w:val="clear" w:pos="4536"/>
          <w:tab w:val="clear" w:pos="9072"/>
        </w:tabs>
        <w:spacing w:before="120"/>
        <w:jc w:val="center"/>
        <w:rPr>
          <w:color w:val="000000" w:themeColor="text1"/>
          <w:lang w:eastAsia="cs-CZ"/>
        </w:rPr>
      </w:pPr>
    </w:p>
    <w:p w:rsidR="00EF1817" w:rsidRPr="00B81D27" w:rsidRDefault="00EF1817" w:rsidP="00B37C17">
      <w:pPr>
        <w:pStyle w:val="Pta"/>
        <w:widowControl w:val="0"/>
        <w:tabs>
          <w:tab w:val="clear" w:pos="4536"/>
          <w:tab w:val="clear" w:pos="9072"/>
        </w:tabs>
        <w:jc w:val="center"/>
        <w:rPr>
          <w:color w:val="000000" w:themeColor="text1"/>
          <w:lang w:eastAsia="cs-CZ"/>
        </w:rPr>
      </w:pPr>
      <w:r w:rsidRPr="00B81D27">
        <w:rPr>
          <w:color w:val="000000" w:themeColor="text1"/>
          <w:lang w:eastAsia="cs-CZ"/>
        </w:rPr>
        <w:t>(Návrh)</w:t>
      </w:r>
    </w:p>
    <w:p w:rsidR="00B37C17" w:rsidRPr="00B81D27" w:rsidRDefault="00B37C17" w:rsidP="00EF1817">
      <w:pPr>
        <w:pStyle w:val="Zakladnystyl"/>
        <w:widowControl w:val="0"/>
        <w:numPr>
          <w:ilvl w:val="0"/>
          <w:numId w:val="0"/>
        </w:numPr>
        <w:rPr>
          <w:color w:val="000000" w:themeColor="text1"/>
          <w:sz w:val="28"/>
          <w:szCs w:val="28"/>
        </w:rPr>
      </w:pPr>
    </w:p>
    <w:p w:rsidR="00EF1817" w:rsidRPr="00B81D27" w:rsidRDefault="00EF1817" w:rsidP="00EF1817">
      <w:pPr>
        <w:pStyle w:val="Zakladnystyl"/>
        <w:widowControl w:val="0"/>
        <w:numPr>
          <w:ilvl w:val="0"/>
          <w:numId w:val="0"/>
        </w:numPr>
        <w:jc w:val="center"/>
        <w:rPr>
          <w:color w:val="000000" w:themeColor="text1"/>
          <w:szCs w:val="28"/>
        </w:rPr>
      </w:pPr>
      <w:r w:rsidRPr="00B81D27">
        <w:rPr>
          <w:color w:val="000000" w:themeColor="text1"/>
          <w:szCs w:val="28"/>
        </w:rPr>
        <w:t>UZNESENIE VLÁDY SLOVENSKEJ REPUBLIKY</w:t>
      </w:r>
    </w:p>
    <w:p w:rsidR="00EF1817" w:rsidRPr="00B81D27" w:rsidRDefault="00EF1817" w:rsidP="00EF1817">
      <w:pPr>
        <w:pStyle w:val="Zakladnystyl"/>
        <w:widowControl w:val="0"/>
        <w:numPr>
          <w:ilvl w:val="0"/>
          <w:numId w:val="0"/>
        </w:numPr>
        <w:spacing w:before="240" w:after="240"/>
        <w:jc w:val="center"/>
        <w:rPr>
          <w:bCs/>
          <w:color w:val="000000" w:themeColor="text1"/>
          <w:szCs w:val="28"/>
        </w:rPr>
      </w:pPr>
      <w:r w:rsidRPr="00B81D27">
        <w:rPr>
          <w:bCs/>
          <w:color w:val="000000" w:themeColor="text1"/>
          <w:szCs w:val="28"/>
        </w:rPr>
        <w:t>č.</w:t>
      </w:r>
    </w:p>
    <w:p w:rsidR="00EF1817" w:rsidRPr="00B81D27" w:rsidRDefault="00EF1817" w:rsidP="00EF1817">
      <w:pPr>
        <w:pStyle w:val="Zakladnystyl"/>
        <w:widowControl w:val="0"/>
        <w:numPr>
          <w:ilvl w:val="0"/>
          <w:numId w:val="0"/>
        </w:numPr>
        <w:jc w:val="center"/>
        <w:rPr>
          <w:color w:val="000000" w:themeColor="text1"/>
          <w:szCs w:val="28"/>
        </w:rPr>
      </w:pPr>
      <w:r w:rsidRPr="00B81D27">
        <w:rPr>
          <w:color w:val="000000" w:themeColor="text1"/>
          <w:szCs w:val="28"/>
        </w:rPr>
        <w:t>z ...................... 201</w:t>
      </w:r>
      <w:r w:rsidR="00223587">
        <w:rPr>
          <w:color w:val="000000" w:themeColor="text1"/>
          <w:szCs w:val="28"/>
        </w:rPr>
        <w:t>9</w:t>
      </w:r>
      <w:bookmarkStart w:id="0" w:name="_GoBack"/>
      <w:bookmarkEnd w:id="0"/>
    </w:p>
    <w:p w:rsidR="00EF1817" w:rsidRPr="00B81D27" w:rsidRDefault="00EF1817" w:rsidP="00EF1817">
      <w:pPr>
        <w:pStyle w:val="Zakladnystyl"/>
        <w:widowControl w:val="0"/>
        <w:numPr>
          <w:ilvl w:val="0"/>
          <w:numId w:val="0"/>
        </w:numPr>
        <w:rPr>
          <w:color w:val="000000" w:themeColor="text1"/>
          <w:sz w:val="28"/>
          <w:szCs w:val="28"/>
        </w:rPr>
      </w:pPr>
    </w:p>
    <w:p w:rsidR="00EF1817" w:rsidRPr="00AC0266" w:rsidRDefault="00EF1817" w:rsidP="00EF1817">
      <w:pPr>
        <w:widowControl w:val="0"/>
        <w:jc w:val="both"/>
        <w:rPr>
          <w:b/>
          <w:color w:val="000000" w:themeColor="text1"/>
        </w:rPr>
      </w:pPr>
      <w:r w:rsidRPr="00B81D27">
        <w:rPr>
          <w:b/>
          <w:color w:val="000000" w:themeColor="text1"/>
        </w:rPr>
        <w:t xml:space="preserve">k </w:t>
      </w:r>
      <w:r w:rsidR="007E48C1" w:rsidRPr="00B81D27">
        <w:rPr>
          <w:b/>
          <w:bCs/>
          <w:color w:val="000000" w:themeColor="text1"/>
        </w:rPr>
        <w:t xml:space="preserve">návrhu zákona, ktorým sa dopĺňa zákon č. 321/2002 Z. z. o ozbrojených silách Slovenskej republiky v znení neskorších predpisov </w:t>
      </w:r>
      <w:r w:rsidR="00AC0266" w:rsidRPr="00AC0266">
        <w:rPr>
          <w:b/>
          <w:color w:val="000000" w:themeColor="text1"/>
        </w:rPr>
        <w:t>a ktorým sa mení a dopĺňa zákon č. 124/1992 Zb. o Vojenskej polícii v znení neskorších predpisov</w:t>
      </w:r>
    </w:p>
    <w:p w:rsidR="00EF1817" w:rsidRPr="00B81D27" w:rsidRDefault="00EF1817" w:rsidP="00EF1817">
      <w:pPr>
        <w:widowControl w:val="0"/>
        <w:rPr>
          <w:color w:val="000000" w:themeColor="text1"/>
        </w:rPr>
      </w:pPr>
    </w:p>
    <w:tbl>
      <w:tblPr>
        <w:tblW w:w="9077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7195"/>
      </w:tblGrid>
      <w:tr w:rsidR="00A83DF1" w:rsidRPr="00B81D27" w:rsidTr="002C7A5D">
        <w:trPr>
          <w:trHeight w:val="397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817" w:rsidRPr="00B81D27" w:rsidRDefault="00EF1817" w:rsidP="002C7A5D">
            <w:pPr>
              <w:widowControl w:val="0"/>
              <w:ind w:left="-62"/>
              <w:rPr>
                <w:color w:val="000000" w:themeColor="text1"/>
              </w:rPr>
            </w:pPr>
            <w:r w:rsidRPr="00B81D27">
              <w:rPr>
                <w:color w:val="000000" w:themeColor="text1"/>
              </w:rPr>
              <w:t>Číslo materiálu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817" w:rsidRPr="00B81D27" w:rsidRDefault="00EF1817" w:rsidP="002C7A5D">
            <w:pPr>
              <w:widowControl w:val="0"/>
              <w:rPr>
                <w:color w:val="000000" w:themeColor="text1"/>
              </w:rPr>
            </w:pPr>
          </w:p>
        </w:tc>
      </w:tr>
      <w:tr w:rsidR="00EF1817" w:rsidRPr="00B81D27" w:rsidTr="002C7A5D">
        <w:trPr>
          <w:trHeight w:val="480"/>
          <w:jc w:val="center"/>
        </w:trPr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817" w:rsidRPr="00B81D27" w:rsidRDefault="00EF1817" w:rsidP="002C7A5D">
            <w:pPr>
              <w:widowControl w:val="0"/>
              <w:ind w:left="-62"/>
              <w:rPr>
                <w:color w:val="000000" w:themeColor="text1"/>
              </w:rPr>
            </w:pPr>
            <w:r w:rsidRPr="00B81D27">
              <w:rPr>
                <w:color w:val="000000" w:themeColor="text1"/>
              </w:rPr>
              <w:t>Predkladateľ: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817" w:rsidRPr="00B81D27" w:rsidRDefault="00EF1817" w:rsidP="002C7A5D">
            <w:pPr>
              <w:widowControl w:val="0"/>
              <w:rPr>
                <w:color w:val="000000" w:themeColor="text1"/>
              </w:rPr>
            </w:pPr>
            <w:r w:rsidRPr="00B81D27">
              <w:rPr>
                <w:color w:val="000000" w:themeColor="text1"/>
              </w:rPr>
              <w:t>minister obrany Slovenskej republiky</w:t>
            </w:r>
          </w:p>
        </w:tc>
      </w:tr>
    </w:tbl>
    <w:p w:rsidR="00EF1817" w:rsidRPr="00B81D27" w:rsidRDefault="00EF1817" w:rsidP="00EF1817">
      <w:pPr>
        <w:widowControl w:val="0"/>
        <w:rPr>
          <w:color w:val="000000" w:themeColor="text1"/>
        </w:rPr>
      </w:pPr>
    </w:p>
    <w:p w:rsidR="00EF1817" w:rsidRPr="00B81D27" w:rsidRDefault="00EF1817" w:rsidP="00EF1817">
      <w:pPr>
        <w:pStyle w:val="Vlada"/>
        <w:widowControl w:val="0"/>
        <w:spacing w:before="180"/>
        <w:rPr>
          <w:color w:val="000000" w:themeColor="text1"/>
          <w:sz w:val="20"/>
          <w:szCs w:val="24"/>
        </w:rPr>
      </w:pPr>
      <w:r w:rsidRPr="00B81D27">
        <w:rPr>
          <w:color w:val="000000" w:themeColor="text1"/>
          <w:sz w:val="24"/>
        </w:rPr>
        <w:t>Vláda</w:t>
      </w:r>
    </w:p>
    <w:p w:rsidR="00EF1817" w:rsidRPr="00B81D27" w:rsidRDefault="00EF1817" w:rsidP="00EF1817">
      <w:pPr>
        <w:pStyle w:val="Nadpis1orobas"/>
        <w:keepNext w:val="0"/>
        <w:widowControl w:val="0"/>
        <w:numPr>
          <w:ilvl w:val="0"/>
          <w:numId w:val="6"/>
        </w:numPr>
        <w:tabs>
          <w:tab w:val="clear" w:pos="567"/>
        </w:tabs>
        <w:spacing w:before="120"/>
        <w:outlineLvl w:val="0"/>
        <w:rPr>
          <w:color w:val="000000" w:themeColor="text1"/>
          <w:sz w:val="24"/>
        </w:rPr>
      </w:pPr>
      <w:r w:rsidRPr="00B81D27">
        <w:rPr>
          <w:color w:val="000000" w:themeColor="text1"/>
          <w:sz w:val="24"/>
        </w:rPr>
        <w:t>schvaľuje</w:t>
      </w:r>
    </w:p>
    <w:p w:rsidR="00EF1817" w:rsidRPr="00B81D27" w:rsidRDefault="00EF1817" w:rsidP="007E48C1">
      <w:pPr>
        <w:pStyle w:val="Nosite"/>
        <w:widowControl w:val="0"/>
        <w:numPr>
          <w:ilvl w:val="1"/>
          <w:numId w:val="5"/>
        </w:numPr>
        <w:spacing w:before="0"/>
        <w:ind w:left="1418"/>
        <w:jc w:val="both"/>
        <w:rPr>
          <w:b w:val="0"/>
          <w:color w:val="000000" w:themeColor="text1"/>
        </w:rPr>
      </w:pPr>
      <w:r w:rsidRPr="00B81D27">
        <w:rPr>
          <w:b w:val="0"/>
          <w:color w:val="000000" w:themeColor="text1"/>
        </w:rPr>
        <w:t>návrh zákona</w:t>
      </w:r>
      <w:r w:rsidR="007E48C1" w:rsidRPr="00B81D27">
        <w:rPr>
          <w:b w:val="0"/>
          <w:bCs w:val="0"/>
          <w:color w:val="000000" w:themeColor="text1"/>
        </w:rPr>
        <w:t>, ktorým sa dopĺňa zákon č. 321/2002 Z. z. o ozbrojených silách Slovenskej republiky v znení neskorších predpisov</w:t>
      </w:r>
      <w:r w:rsidR="00AC0266">
        <w:rPr>
          <w:b w:val="0"/>
          <w:bCs w:val="0"/>
          <w:color w:val="000000" w:themeColor="text1"/>
        </w:rPr>
        <w:t xml:space="preserve"> </w:t>
      </w:r>
      <w:r w:rsidR="00AC0266" w:rsidRPr="00AC0266">
        <w:rPr>
          <w:b w:val="0"/>
          <w:color w:val="000000" w:themeColor="text1"/>
        </w:rPr>
        <w:t>a ktorým sa mení a dopĺňa zákon č. 124/1992 Zb. o Vojenskej polícii v znení neskorších predpisov</w:t>
      </w:r>
      <w:r w:rsidRPr="00B81D27">
        <w:rPr>
          <w:b w:val="0"/>
          <w:color w:val="000000" w:themeColor="text1"/>
        </w:rPr>
        <w:t>;</w:t>
      </w:r>
    </w:p>
    <w:p w:rsidR="007E48C1" w:rsidRPr="00B81D27" w:rsidRDefault="007E48C1" w:rsidP="007E48C1">
      <w:pPr>
        <w:pStyle w:val="Nadpis2loha"/>
      </w:pPr>
    </w:p>
    <w:p w:rsidR="00EF1817" w:rsidRPr="00B81D27" w:rsidRDefault="00EF1817" w:rsidP="00EF1817">
      <w:pPr>
        <w:pStyle w:val="Nadpis1orobas"/>
        <w:keepNext w:val="0"/>
        <w:widowControl w:val="0"/>
        <w:numPr>
          <w:ilvl w:val="0"/>
          <w:numId w:val="6"/>
        </w:numPr>
        <w:tabs>
          <w:tab w:val="clear" w:pos="567"/>
        </w:tabs>
        <w:spacing w:before="0"/>
        <w:outlineLvl w:val="0"/>
        <w:rPr>
          <w:color w:val="000000" w:themeColor="text1"/>
          <w:sz w:val="24"/>
          <w:szCs w:val="24"/>
        </w:rPr>
      </w:pPr>
      <w:r w:rsidRPr="00B81D27">
        <w:rPr>
          <w:color w:val="000000" w:themeColor="text1"/>
          <w:sz w:val="24"/>
          <w:szCs w:val="24"/>
        </w:rPr>
        <w:t>poveruje</w:t>
      </w:r>
    </w:p>
    <w:p w:rsidR="00EF1817" w:rsidRPr="00B81D27" w:rsidRDefault="00EF1817" w:rsidP="00EF1817">
      <w:pPr>
        <w:pStyle w:val="Nosite"/>
        <w:widowControl w:val="0"/>
        <w:numPr>
          <w:ilvl w:val="0"/>
          <w:numId w:val="0"/>
        </w:numPr>
        <w:ind w:left="567"/>
        <w:rPr>
          <w:color w:val="000000" w:themeColor="text1"/>
        </w:rPr>
      </w:pPr>
      <w:r w:rsidRPr="00B81D27">
        <w:rPr>
          <w:color w:val="000000" w:themeColor="text1"/>
        </w:rPr>
        <w:t>predsedu vlády Slovenskej republiky</w:t>
      </w:r>
    </w:p>
    <w:p w:rsidR="00EF1817" w:rsidRPr="00B81D27" w:rsidRDefault="00EF1817" w:rsidP="00EF1817">
      <w:pPr>
        <w:pStyle w:val="Nosite"/>
        <w:widowControl w:val="0"/>
        <w:numPr>
          <w:ilvl w:val="1"/>
          <w:numId w:val="5"/>
        </w:numPr>
        <w:ind w:left="1418"/>
        <w:jc w:val="both"/>
        <w:outlineLvl w:val="1"/>
        <w:rPr>
          <w:b w:val="0"/>
          <w:color w:val="000000" w:themeColor="text1"/>
        </w:rPr>
      </w:pPr>
      <w:r w:rsidRPr="00B81D27">
        <w:rPr>
          <w:b w:val="0"/>
          <w:color w:val="000000" w:themeColor="text1"/>
        </w:rPr>
        <w:t>predložiť vládny návrh zákona predsedovi Národnej rady Slovenskej republiky na ďalšie ústavné prerokovanie,</w:t>
      </w:r>
    </w:p>
    <w:p w:rsidR="00EF1817" w:rsidRPr="00B81D27" w:rsidRDefault="00EF1817" w:rsidP="00EF1817">
      <w:pPr>
        <w:pStyle w:val="Nosite"/>
        <w:widowControl w:val="0"/>
        <w:numPr>
          <w:ilvl w:val="0"/>
          <w:numId w:val="0"/>
        </w:numPr>
        <w:spacing w:after="0"/>
        <w:ind w:left="567"/>
        <w:rPr>
          <w:color w:val="000000" w:themeColor="text1"/>
        </w:rPr>
      </w:pPr>
      <w:r w:rsidRPr="00B81D27">
        <w:rPr>
          <w:color w:val="000000" w:themeColor="text1"/>
        </w:rPr>
        <w:t>ministra obrany Slovenskej republiky</w:t>
      </w:r>
    </w:p>
    <w:p w:rsidR="00EF1817" w:rsidRPr="00B81D27" w:rsidRDefault="00EF1817" w:rsidP="00EF1817">
      <w:pPr>
        <w:pStyle w:val="Nosite"/>
        <w:widowControl w:val="0"/>
        <w:numPr>
          <w:ilvl w:val="1"/>
          <w:numId w:val="5"/>
        </w:numPr>
        <w:ind w:left="1418"/>
        <w:rPr>
          <w:b w:val="0"/>
          <w:color w:val="000000" w:themeColor="text1"/>
        </w:rPr>
      </w:pPr>
      <w:r w:rsidRPr="00B81D27">
        <w:rPr>
          <w:b w:val="0"/>
          <w:color w:val="000000" w:themeColor="text1"/>
        </w:rPr>
        <w:t>uviesť vládny návrh zákona v Národnej rade Slovenskej republiky.</w:t>
      </w:r>
    </w:p>
    <w:p w:rsidR="00EF1817" w:rsidRPr="00B81D27" w:rsidRDefault="00EF1817" w:rsidP="00EF1817">
      <w:pPr>
        <w:pStyle w:val="Normlnywebov"/>
        <w:widowControl w:val="0"/>
        <w:spacing w:before="120" w:beforeAutospacing="0" w:after="0" w:afterAutospacing="0"/>
        <w:rPr>
          <w:bCs/>
          <w:color w:val="000000" w:themeColor="text1"/>
        </w:rPr>
      </w:pPr>
    </w:p>
    <w:p w:rsidR="00EF1817" w:rsidRPr="00B81D27" w:rsidRDefault="00EF1817" w:rsidP="00EF1817">
      <w:pPr>
        <w:pStyle w:val="Normlnywebov"/>
        <w:widowControl w:val="0"/>
        <w:spacing w:before="120" w:beforeAutospacing="0" w:after="0" w:afterAutospacing="0"/>
        <w:ind w:left="1440" w:hanging="1440"/>
        <w:rPr>
          <w:color w:val="000000" w:themeColor="text1"/>
          <w:sz w:val="27"/>
          <w:szCs w:val="27"/>
        </w:rPr>
      </w:pPr>
      <w:r w:rsidRPr="00B81D27">
        <w:rPr>
          <w:b/>
          <w:bCs/>
          <w:color w:val="000000" w:themeColor="text1"/>
        </w:rPr>
        <w:t>Vykonajú:</w:t>
      </w:r>
      <w:r w:rsidRPr="00B81D27">
        <w:rPr>
          <w:b/>
          <w:bCs/>
          <w:color w:val="000000" w:themeColor="text1"/>
        </w:rPr>
        <w:tab/>
      </w:r>
      <w:r w:rsidRPr="00B81D27">
        <w:rPr>
          <w:color w:val="000000" w:themeColor="text1"/>
        </w:rPr>
        <w:t>predseda vlády Slovenskej republiky</w:t>
      </w:r>
    </w:p>
    <w:p w:rsidR="00EF1817" w:rsidRPr="00B81D27" w:rsidRDefault="00EF1817" w:rsidP="00EF1817">
      <w:pPr>
        <w:pStyle w:val="Normlnywebov"/>
        <w:widowControl w:val="0"/>
        <w:spacing w:before="0" w:beforeAutospacing="0" w:after="0" w:afterAutospacing="0"/>
        <w:ind w:left="1440"/>
        <w:rPr>
          <w:color w:val="000000" w:themeColor="text1"/>
          <w:sz w:val="27"/>
          <w:szCs w:val="27"/>
        </w:rPr>
      </w:pPr>
      <w:r w:rsidRPr="00B81D27">
        <w:rPr>
          <w:color w:val="000000" w:themeColor="text1"/>
        </w:rPr>
        <w:t>minister obrany Slovenskej republiky</w:t>
      </w:r>
    </w:p>
    <w:p w:rsidR="00EF1817" w:rsidRPr="00B81D27" w:rsidRDefault="00EF1817" w:rsidP="00EF1817">
      <w:pPr>
        <w:pStyle w:val="Normlnywebov"/>
        <w:widowControl w:val="0"/>
        <w:spacing w:before="0" w:beforeAutospacing="0" w:after="0" w:afterAutospacing="0"/>
        <w:ind w:left="1622" w:hanging="1622"/>
        <w:rPr>
          <w:bCs/>
          <w:color w:val="000000" w:themeColor="text1"/>
        </w:rPr>
      </w:pPr>
    </w:p>
    <w:p w:rsidR="0091623D" w:rsidRPr="00B81D27" w:rsidRDefault="00EF1817" w:rsidP="00903C25">
      <w:pPr>
        <w:pStyle w:val="Nzov"/>
        <w:widowControl w:val="0"/>
        <w:spacing w:before="60"/>
        <w:jc w:val="left"/>
        <w:rPr>
          <w:caps/>
          <w:color w:val="000000" w:themeColor="text1"/>
          <w:spacing w:val="30"/>
        </w:rPr>
      </w:pPr>
      <w:r w:rsidRPr="00B81D27">
        <w:rPr>
          <w:bCs w:val="0"/>
          <w:color w:val="000000" w:themeColor="text1"/>
        </w:rPr>
        <w:t>Na vedomie</w:t>
      </w:r>
      <w:r w:rsidRPr="00B81D27">
        <w:rPr>
          <w:b w:val="0"/>
          <w:bCs w:val="0"/>
          <w:color w:val="000000" w:themeColor="text1"/>
        </w:rPr>
        <w:t>:</w:t>
      </w:r>
      <w:r w:rsidRPr="00B81D27">
        <w:rPr>
          <w:b w:val="0"/>
          <w:bCs w:val="0"/>
          <w:color w:val="000000" w:themeColor="text1"/>
        </w:rPr>
        <w:tab/>
      </w:r>
      <w:r w:rsidRPr="00B81D27">
        <w:rPr>
          <w:b w:val="0"/>
          <w:color w:val="000000" w:themeColor="text1"/>
        </w:rPr>
        <w:t>predseda Národnej rady Slov</w:t>
      </w:r>
      <w:r w:rsidRPr="00B81D27">
        <w:rPr>
          <w:b w:val="0"/>
          <w:color w:val="000000" w:themeColor="text1"/>
          <w:lang w:val="sk-SK"/>
        </w:rPr>
        <w:t>enskej republiky</w:t>
      </w:r>
    </w:p>
    <w:p w:rsidR="00B81D27" w:rsidRPr="00B81D27" w:rsidRDefault="00B81D27" w:rsidP="00903C25">
      <w:pPr>
        <w:rPr>
          <w:rFonts w:eastAsia="Times New Roman"/>
          <w:color w:val="000000" w:themeColor="text1"/>
        </w:rPr>
      </w:pPr>
    </w:p>
    <w:sectPr w:rsidR="00B81D27" w:rsidRPr="00B81D27" w:rsidSect="00C83E21">
      <w:footerReference w:type="even" r:id="rId10"/>
      <w:footerReference w:type="default" r:id="rId11"/>
      <w:footerReference w:type="first" r:id="rId12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61" w:rsidRDefault="000B6061">
      <w:r>
        <w:separator/>
      </w:r>
    </w:p>
  </w:endnote>
  <w:endnote w:type="continuationSeparator" w:id="0">
    <w:p w:rsidR="000B6061" w:rsidRDefault="000B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2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6783"/>
      <w:docPartObj>
        <w:docPartGallery w:val="Page Numbers (Bottom of Page)"/>
        <w:docPartUnique/>
      </w:docPartObj>
    </w:sdtPr>
    <w:sdtEndPr/>
    <w:sdtContent>
      <w:p w:rsidR="002C5DB5" w:rsidRDefault="000B6061" w:rsidP="00402B92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61" w:rsidRDefault="000B6061">
      <w:r>
        <w:separator/>
      </w:r>
    </w:p>
  </w:footnote>
  <w:footnote w:type="continuationSeparator" w:id="0">
    <w:p w:rsidR="000B6061" w:rsidRDefault="000B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637"/>
    <w:rsid w:val="00060BBF"/>
    <w:rsid w:val="0007537E"/>
    <w:rsid w:val="00075758"/>
    <w:rsid w:val="00077012"/>
    <w:rsid w:val="00086BB5"/>
    <w:rsid w:val="00095C87"/>
    <w:rsid w:val="00096189"/>
    <w:rsid w:val="000B37BD"/>
    <w:rsid w:val="000B6061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0F5F"/>
    <w:rsid w:val="00112B6D"/>
    <w:rsid w:val="00126956"/>
    <w:rsid w:val="00136B39"/>
    <w:rsid w:val="00144457"/>
    <w:rsid w:val="00147141"/>
    <w:rsid w:val="00147F0A"/>
    <w:rsid w:val="0015189C"/>
    <w:rsid w:val="00152915"/>
    <w:rsid w:val="00152A43"/>
    <w:rsid w:val="00154C6B"/>
    <w:rsid w:val="00156EF9"/>
    <w:rsid w:val="00160217"/>
    <w:rsid w:val="00162996"/>
    <w:rsid w:val="00174E85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3587"/>
    <w:rsid w:val="00225643"/>
    <w:rsid w:val="0022775E"/>
    <w:rsid w:val="0023032E"/>
    <w:rsid w:val="002418D7"/>
    <w:rsid w:val="00242C06"/>
    <w:rsid w:val="00247122"/>
    <w:rsid w:val="00252DDF"/>
    <w:rsid w:val="00276B5C"/>
    <w:rsid w:val="00283D7A"/>
    <w:rsid w:val="00287701"/>
    <w:rsid w:val="00291348"/>
    <w:rsid w:val="00293581"/>
    <w:rsid w:val="002A5B5F"/>
    <w:rsid w:val="002B0D16"/>
    <w:rsid w:val="002B0E5B"/>
    <w:rsid w:val="002B4B8D"/>
    <w:rsid w:val="002C1152"/>
    <w:rsid w:val="002C5DB5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2F468E"/>
    <w:rsid w:val="003003BC"/>
    <w:rsid w:val="003032F6"/>
    <w:rsid w:val="0031265D"/>
    <w:rsid w:val="00314EE0"/>
    <w:rsid w:val="00317221"/>
    <w:rsid w:val="0032228D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277F5"/>
    <w:rsid w:val="00431384"/>
    <w:rsid w:val="004410BA"/>
    <w:rsid w:val="00442BD3"/>
    <w:rsid w:val="004446AC"/>
    <w:rsid w:val="00447DA3"/>
    <w:rsid w:val="00451F0B"/>
    <w:rsid w:val="00452DEC"/>
    <w:rsid w:val="00453755"/>
    <w:rsid w:val="00453A9B"/>
    <w:rsid w:val="0046556D"/>
    <w:rsid w:val="0046664A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C542F"/>
    <w:rsid w:val="005D3BAD"/>
    <w:rsid w:val="005E2949"/>
    <w:rsid w:val="005F0E0B"/>
    <w:rsid w:val="005F2681"/>
    <w:rsid w:val="00601AF8"/>
    <w:rsid w:val="00611FC4"/>
    <w:rsid w:val="006264B8"/>
    <w:rsid w:val="00641A8A"/>
    <w:rsid w:val="00643E61"/>
    <w:rsid w:val="00646F9B"/>
    <w:rsid w:val="00650392"/>
    <w:rsid w:val="00653BAF"/>
    <w:rsid w:val="00654BA2"/>
    <w:rsid w:val="00665DB4"/>
    <w:rsid w:val="00670384"/>
    <w:rsid w:val="006722E4"/>
    <w:rsid w:val="0067726A"/>
    <w:rsid w:val="006801A7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6474"/>
    <w:rsid w:val="00727E24"/>
    <w:rsid w:val="00735CFA"/>
    <w:rsid w:val="007413AF"/>
    <w:rsid w:val="00741B92"/>
    <w:rsid w:val="007426F8"/>
    <w:rsid w:val="007426FE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825D1"/>
    <w:rsid w:val="007912B4"/>
    <w:rsid w:val="00794666"/>
    <w:rsid w:val="007962E6"/>
    <w:rsid w:val="00797535"/>
    <w:rsid w:val="0079753B"/>
    <w:rsid w:val="007A4216"/>
    <w:rsid w:val="007A659C"/>
    <w:rsid w:val="007A7186"/>
    <w:rsid w:val="007A7D1B"/>
    <w:rsid w:val="007B1249"/>
    <w:rsid w:val="007B3129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8C1"/>
    <w:rsid w:val="007F7700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4B0D"/>
    <w:rsid w:val="008E725C"/>
    <w:rsid w:val="00900317"/>
    <w:rsid w:val="00900721"/>
    <w:rsid w:val="00902D46"/>
    <w:rsid w:val="00903C25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C0283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C86"/>
    <w:rsid w:val="00A0469A"/>
    <w:rsid w:val="00A048D4"/>
    <w:rsid w:val="00A04EE1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83E21"/>
    <w:rsid w:val="00C858CC"/>
    <w:rsid w:val="00C94C86"/>
    <w:rsid w:val="00C9537A"/>
    <w:rsid w:val="00C95ED8"/>
    <w:rsid w:val="00CA0B95"/>
    <w:rsid w:val="00CA4304"/>
    <w:rsid w:val="00CA47E9"/>
    <w:rsid w:val="00CB3BB8"/>
    <w:rsid w:val="00CC17B4"/>
    <w:rsid w:val="00CC7E08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01594"/>
    <w:rsid w:val="00E1055C"/>
    <w:rsid w:val="00E12DA4"/>
    <w:rsid w:val="00E1435B"/>
    <w:rsid w:val="00E21122"/>
    <w:rsid w:val="00E238BB"/>
    <w:rsid w:val="00E273D3"/>
    <w:rsid w:val="00E3015D"/>
    <w:rsid w:val="00E54A8C"/>
    <w:rsid w:val="00E6033D"/>
    <w:rsid w:val="00E61476"/>
    <w:rsid w:val="00E7144D"/>
    <w:rsid w:val="00E738A3"/>
    <w:rsid w:val="00E7491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05A5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6655"/>
    <w:rsid w:val="00F60446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B758E"/>
    <w:rsid w:val="00FC67B7"/>
    <w:rsid w:val="00FD0E69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93D8-8F9E-4AD8-AA9B-CA153DF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4</cp:revision>
  <cp:lastPrinted>2018-11-23T08:37:00Z</cp:lastPrinted>
  <dcterms:created xsi:type="dcterms:W3CDTF">2018-11-15T12:15:00Z</dcterms:created>
  <dcterms:modified xsi:type="dcterms:W3CDTF">2018-11-23T08:37:00Z</dcterms:modified>
</cp:coreProperties>
</file>